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9B95A" w14:textId="56137EEB" w:rsidR="00AF585A" w:rsidRPr="00123393" w:rsidRDefault="004B2CA6" w:rsidP="001D502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7D3CD72" w14:textId="5D7CA136" w:rsidR="004B2CA6" w:rsidRPr="00123393" w:rsidRDefault="004B2CA6" w:rsidP="001D5022">
      <w:pPr>
        <w:pStyle w:val="ListParagraph"/>
        <w:numPr>
          <w:ilvl w:val="1"/>
          <w:numId w:val="20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EEA5582" w14:textId="70EAD8D3" w:rsidR="00405C72" w:rsidRPr="00123393" w:rsidRDefault="00405C72" w:rsidP="001D5022">
      <w:pPr>
        <w:pStyle w:val="NormalWeb"/>
        <w:shd w:val="clear" w:color="auto" w:fill="FFFFFF"/>
        <w:spacing w:before="6" w:beforeAutospacing="0" w:after="6" w:afterAutospacing="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23393">
        <w:rPr>
          <w:sz w:val="28"/>
          <w:szCs w:val="28"/>
        </w:rPr>
        <w:t>Giả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ử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ố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ộ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ộ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ờ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iề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ô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</w:t>
      </w:r>
      <w:proofErr w:type="spellEnd"/>
      <w:r w:rsidRPr="00123393">
        <w:rPr>
          <w:sz w:val="28"/>
          <w:szCs w:val="28"/>
        </w:rPr>
        <w:t xml:space="preserve"> mong </w:t>
      </w:r>
      <w:proofErr w:type="spellStart"/>
      <w:r w:rsidRPr="00123393">
        <w:rPr>
          <w:sz w:val="28"/>
          <w:szCs w:val="28"/>
        </w:rPr>
        <w:t>muố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ọ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u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iếu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ghế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ồ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</w:t>
      </w:r>
      <w:proofErr w:type="spellEnd"/>
      <w:r w:rsidRPr="00123393">
        <w:rPr>
          <w:sz w:val="28"/>
          <w:szCs w:val="28"/>
        </w:rPr>
        <w:t xml:space="preserve"> ý </w:t>
      </w:r>
      <w:proofErr w:type="spellStart"/>
      <w:r w:rsidRPr="00123393">
        <w:rPr>
          <w:sz w:val="28"/>
          <w:szCs w:val="28"/>
        </w:rPr>
        <w:t>mình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proofErr w:type="gram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ả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â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ư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iế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h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ắ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ụ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ạ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y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a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a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ó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iệ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ợi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ồ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a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à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y</w:t>
      </w:r>
      <w:proofErr w:type="spellEnd"/>
      <w:r w:rsidRPr="00123393">
        <w:rPr>
          <w:sz w:val="28"/>
          <w:szCs w:val="28"/>
        </w:rPr>
        <w:t xml:space="preserve">, hay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ộ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ặ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á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ờ</w:t>
      </w:r>
      <w:proofErr w:type="spellEnd"/>
      <w:r w:rsidRPr="00123393">
        <w:rPr>
          <w:sz w:val="28"/>
          <w:szCs w:val="28"/>
        </w:rPr>
        <w:t xml:space="preserve"> , </w:t>
      </w:r>
      <w:proofErr w:type="spellStart"/>
      <w:r w:rsidRPr="00123393">
        <w:rPr>
          <w:sz w:val="28"/>
          <w:szCs w:val="28"/>
        </w:rPr>
        <w:t>vị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í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ù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ợ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eo</w:t>
      </w:r>
      <w:proofErr w:type="spellEnd"/>
      <w:r w:rsidRPr="00123393">
        <w:rPr>
          <w:sz w:val="28"/>
          <w:szCs w:val="28"/>
        </w:rPr>
        <w:t xml:space="preserve"> ý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ất</w:t>
      </w:r>
      <w:proofErr w:type="spellEnd"/>
    </w:p>
    <w:p w14:paraId="2BB95366" w14:textId="77777777" w:rsidR="00405C72" w:rsidRPr="00123393" w:rsidRDefault="00405C72" w:rsidP="001D5022">
      <w:pPr>
        <w:pStyle w:val="NormalWeb"/>
        <w:shd w:val="clear" w:color="auto" w:fill="FFFFFF"/>
        <w:spacing w:before="6" w:beforeAutospacing="0" w:after="6" w:afterAutospacing="0" w:line="276" w:lineRule="auto"/>
        <w:ind w:firstLine="432"/>
        <w:jc w:val="both"/>
        <w:rPr>
          <w:sz w:val="28"/>
          <w:szCs w:val="28"/>
        </w:rPr>
      </w:pPr>
      <w:proofErr w:type="spellStart"/>
      <w:r w:rsidRPr="00123393">
        <w:rPr>
          <w:sz w:val="28"/>
          <w:szCs w:val="28"/>
        </w:rPr>
        <w:t>H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uyề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ố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dầ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dầ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ò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ữa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ha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online qua website,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ỉ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iế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iệ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an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proofErr w:type="gramStart"/>
      <w:r w:rsidRPr="00123393">
        <w:rPr>
          <w:sz w:val="28"/>
          <w:szCs w:val="28"/>
        </w:rPr>
        <w:t>công</w:t>
      </w:r>
      <w:proofErr w:type="spellEnd"/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ò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a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ả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iề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ị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</w:t>
      </w:r>
      <w:proofErr w:type="spellEnd"/>
      <w:r w:rsidRPr="00123393">
        <w:rPr>
          <w:sz w:val="28"/>
          <w:szCs w:val="28"/>
        </w:rPr>
        <w:t xml:space="preserve">. </w:t>
      </w:r>
      <w:proofErr w:type="spellStart"/>
      <w:proofErr w:type="gramStart"/>
      <w:r w:rsidRPr="00123393">
        <w:rPr>
          <w:sz w:val="28"/>
          <w:szCs w:val="28"/>
        </w:rPr>
        <w:t>Chí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ế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iế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ế</w:t>
      </w:r>
      <w:proofErr w:type="spellEnd"/>
      <w:r w:rsidRPr="00123393">
        <w:rPr>
          <w:sz w:val="28"/>
          <w:szCs w:val="28"/>
        </w:rPr>
        <w:t xml:space="preserve"> web </w:t>
      </w:r>
      <w:proofErr w:type="spellStart"/>
      <w:r w:rsidRPr="00123393">
        <w:rPr>
          <w:sz w:val="28"/>
          <w:szCs w:val="28"/>
        </w:rPr>
        <w:t>đặ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ự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uy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ớ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á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iế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qu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ọng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a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ả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ậ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ự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uyê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hiệp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u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ín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hâ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iệ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u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ập</w:t>
      </w:r>
      <w:proofErr w:type="spellEnd"/>
      <w:r w:rsidRPr="00123393">
        <w:rPr>
          <w:sz w:val="28"/>
          <w:szCs w:val="28"/>
        </w:rPr>
        <w:t xml:space="preserve"> website, </w:t>
      </w:r>
      <w:proofErr w:type="spellStart"/>
      <w:r w:rsidRPr="00123393">
        <w:rPr>
          <w:sz w:val="28"/>
          <w:szCs w:val="28"/>
        </w:rPr>
        <w:t>là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a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website </w:t>
      </w:r>
      <w:proofErr w:type="spellStart"/>
      <w:proofErr w:type="gramStart"/>
      <w:r w:rsidRPr="00123393">
        <w:rPr>
          <w:sz w:val="28"/>
          <w:szCs w:val="28"/>
        </w:rPr>
        <w:t>thu</w:t>
      </w:r>
      <w:proofErr w:type="spellEnd"/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ú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ượ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ớ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ừ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ă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uậ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â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yế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ố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ê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qu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âm</w:t>
      </w:r>
      <w:proofErr w:type="spellEnd"/>
      <w:r w:rsidRPr="00123393">
        <w:rPr>
          <w:sz w:val="28"/>
          <w:szCs w:val="28"/>
        </w:rPr>
        <w:t>.</w:t>
      </w:r>
    </w:p>
    <w:p w14:paraId="545EAA76" w14:textId="102F5CB1" w:rsidR="00703623" w:rsidRPr="00123393" w:rsidRDefault="00994853" w:rsidP="001D5022">
      <w:pPr>
        <w:pStyle w:val="NormalWeb"/>
        <w:shd w:val="clear" w:color="auto" w:fill="FFFFFF"/>
        <w:spacing w:before="6" w:beforeAutospacing="0" w:after="6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ậ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ã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ọ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ề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ài</w:t>
      </w:r>
      <w:proofErr w:type="spellEnd"/>
      <w:r w:rsidRPr="00123393">
        <w:rPr>
          <w:sz w:val="28"/>
          <w:szCs w:val="28"/>
        </w:rPr>
        <w:t xml:space="preserve"> “</w:t>
      </w:r>
      <w:r w:rsidRPr="00123393">
        <w:rPr>
          <w:sz w:val="28"/>
          <w:szCs w:val="28"/>
          <w:shd w:val="clear" w:color="auto" w:fill="FFFFFF"/>
        </w:rPr>
        <w:t xml:space="preserve">website </w:t>
      </w:r>
      <w:proofErr w:type="spellStart"/>
      <w:r w:rsidRPr="00123393">
        <w:rPr>
          <w:sz w:val="28"/>
          <w:szCs w:val="28"/>
          <w:shd w:val="clear" w:color="auto" w:fill="FFFFFF"/>
        </w:rPr>
        <w:t>cho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rạp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iếu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phim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quố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a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” </w:t>
      </w:r>
      <w:proofErr w:type="spellStart"/>
      <w:r w:rsidRPr="00123393">
        <w:rPr>
          <w:sz w:val="28"/>
          <w:szCs w:val="28"/>
          <w:shd w:val="clear" w:color="auto" w:fill="FFFFFF"/>
        </w:rPr>
        <w:t>để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úp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ườ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xem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oà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oà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ó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hể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ủ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ộ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về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hờ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a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23393">
        <w:rPr>
          <w:sz w:val="28"/>
          <w:szCs w:val="28"/>
          <w:shd w:val="clear" w:color="auto" w:fill="FFFFFF"/>
        </w:rPr>
        <w:t>giữ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ượ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ỗ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ồ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ốt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mà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khô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phả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sợ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ết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vé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oặ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khô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ọ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ượ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ỗ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ồ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ư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ý.</w:t>
      </w:r>
    </w:p>
    <w:p w14:paraId="2341DC77" w14:textId="0D80D1F5" w:rsidR="008A214D" w:rsidRPr="00123393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E9CE9" w14:textId="77777777" w:rsidR="008A214D" w:rsidRPr="00123393" w:rsidRDefault="008A214D" w:rsidP="001D5022">
      <w:pPr>
        <w:pStyle w:val="ListParagraph"/>
        <w:numPr>
          <w:ilvl w:val="0"/>
          <w:numId w:val="12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noProof/>
          <w:sz w:val="28"/>
          <w:szCs w:val="28"/>
          <w:lang w:val="vi-VN"/>
        </w:rPr>
        <w:t>Admin: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DF8D58C" w14:textId="66196BE4" w:rsidR="008A214D" w:rsidRPr="00123393" w:rsidRDefault="008A214D" w:rsidP="001D5022">
      <w:pPr>
        <w:pStyle w:val="ListParagraph"/>
        <w:numPr>
          <w:ilvl w:val="1"/>
          <w:numId w:val="12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Q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uản lý tài khoản, </w:t>
      </w:r>
    </w:p>
    <w:p w14:paraId="6EE503D5" w14:textId="56446A37" w:rsidR="008A214D" w:rsidRPr="00123393" w:rsidRDefault="008A214D" w:rsidP="001D5022">
      <w:pPr>
        <w:pStyle w:val="ListParagraph"/>
        <w:numPr>
          <w:ilvl w:val="1"/>
          <w:numId w:val="12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Q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uản lý phim</w:t>
      </w:r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xử lý đặt vé</w:t>
      </w:r>
      <w:r w:rsidRPr="00123393">
        <w:rPr>
          <w:rFonts w:ascii="Times New Roman" w:hAnsi="Times New Roman" w:cs="Times New Roman"/>
          <w:sz w:val="28"/>
          <w:szCs w:val="28"/>
        </w:rPr>
        <w:t>,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lịch chiếu, phòng chiếu</w:t>
      </w:r>
    </w:p>
    <w:p w14:paraId="03B38B85" w14:textId="77777777" w:rsidR="00DD07F7" w:rsidRPr="00123393" w:rsidRDefault="008A214D" w:rsidP="001D5022">
      <w:pPr>
        <w:pStyle w:val="ListParagraph"/>
        <w:numPr>
          <w:ilvl w:val="0"/>
          <w:numId w:val="12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noProof/>
          <w:sz w:val="28"/>
          <w:szCs w:val="28"/>
          <w:lang w:val="vi-VN"/>
        </w:rPr>
        <w:t>Khách xem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345AABF" w14:textId="77692A17" w:rsidR="008A214D" w:rsidRPr="00123393" w:rsidRDefault="008A214D" w:rsidP="001D5022">
      <w:pPr>
        <w:pStyle w:val="ListParagraph"/>
        <w:numPr>
          <w:ilvl w:val="1"/>
          <w:numId w:val="12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đăng ký tài khoản, xem thông tin phim, giá vé, giới thiệu rạp chiếu.</w:t>
      </w:r>
    </w:p>
    <w:p w14:paraId="3722C93D" w14:textId="21B5B3BD" w:rsidR="00AF069C" w:rsidRPr="00123393" w:rsidRDefault="008A214D" w:rsidP="001D5022">
      <w:pPr>
        <w:pStyle w:val="ListParagraph"/>
        <w:numPr>
          <w:ilvl w:val="0"/>
          <w:numId w:val="14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Thành viên : </w:t>
      </w:r>
    </w:p>
    <w:p w14:paraId="20375CE3" w14:textId="77777777" w:rsidR="00AF069C" w:rsidRPr="00123393" w:rsidRDefault="00AF069C" w:rsidP="001D5022">
      <w:pPr>
        <w:pStyle w:val="ListParagraph"/>
        <w:numPr>
          <w:ilvl w:val="1"/>
          <w:numId w:val="14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C</w:t>
      </w:r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>ó tất cả các chức năng củ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a khách xem </w:t>
      </w:r>
    </w:p>
    <w:p w14:paraId="52B44FE8" w14:textId="4F5F7E9B" w:rsidR="008A214D" w:rsidRPr="00123393" w:rsidRDefault="00AF069C" w:rsidP="001D5022">
      <w:pPr>
        <w:pStyle w:val="ListParagraph"/>
        <w:numPr>
          <w:ilvl w:val="1"/>
          <w:numId w:val="14"/>
        </w:numPr>
        <w:spacing w:before="6" w:after="6" w:line="276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Đ</w:t>
      </w:r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ặt </w:t>
      </w:r>
      <w:proofErr w:type="gramStart"/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>vé ,</w:t>
      </w:r>
      <w:proofErr w:type="gramEnd"/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quản lý vé đặt , chỉnh sửa thông tin cá nhân.</w:t>
      </w:r>
    </w:p>
    <w:p w14:paraId="60F9A8FA" w14:textId="2EFE96ED" w:rsidR="004B2CA6" w:rsidRPr="00123393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0B19A0BE" w14:textId="659D87F1" w:rsidR="008F524F" w:rsidRPr="00123393" w:rsidRDefault="008F524F" w:rsidP="001D5022">
      <w:pPr>
        <w:spacing w:before="6" w:after="6"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Vì chương trình được xây dựng để phục vụ cho việc bán vé online và</w:t>
      </w:r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r w:rsidR="00514CD5" w:rsidRPr="0012339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>:</w:t>
      </w:r>
    </w:p>
    <w:p w14:paraId="3CBCB3C2" w14:textId="3F3E2901" w:rsidR="00514CD5" w:rsidRPr="00123393" w:rsidRDefault="00514CD5" w:rsidP="001D5022">
      <w:pPr>
        <w:numPr>
          <w:ilvl w:val="1"/>
          <w:numId w:val="11"/>
        </w:num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lastRenderedPageBreak/>
        <w:t>Bộ phận quản lý</w:t>
      </w:r>
      <w:r w:rsidR="005B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0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B1082">
        <w:rPr>
          <w:rFonts w:ascii="Times New Roman" w:hAnsi="Times New Roman" w:cs="Times New Roman"/>
          <w:sz w:val="28"/>
          <w:szCs w:val="28"/>
        </w:rPr>
        <w:t xml:space="preserve"> tin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: Các thông tin về phim sắp chiếu , khuyến mại, lịch chiếu khi được tạo bởi các bộ phận khác sẽ được thu thập và đưa cho bộ phận quản lý thông tin trên website để thêm , chỉnh sửa thông tin trên website.</w:t>
      </w:r>
    </w:p>
    <w:p w14:paraId="362F4209" w14:textId="1F49D183" w:rsidR="008A214D" w:rsidRPr="00123393" w:rsidRDefault="00514CD5" w:rsidP="001D5022">
      <w:pPr>
        <w:numPr>
          <w:ilvl w:val="0"/>
          <w:numId w:val="22"/>
        </w:num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Người dùng hệ thống : Người dùng chưa có tài khoản có thể xem các thông tin website . Người dùng có tài khoản có thể đặt vé xem phim online qua website. </w:t>
      </w:r>
    </w:p>
    <w:p w14:paraId="5A8A1C5E" w14:textId="07D339F0" w:rsidR="004B2CA6" w:rsidRPr="00123393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536E991" w14:textId="77777777" w:rsidR="00123393" w:rsidRPr="00123393" w:rsidRDefault="00123393" w:rsidP="001D5022">
      <w:pPr>
        <w:pStyle w:val="ListParagraph"/>
        <w:numPr>
          <w:ilvl w:val="0"/>
          <w:numId w:val="14"/>
        </w:numPr>
        <w:spacing w:before="6" w:after="6" w:line="276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Đặt vé : Người dùng có thể đặt vé xem phim trên website.</w:t>
      </w:r>
    </w:p>
    <w:p w14:paraId="46AB1C98" w14:textId="77777777" w:rsidR="00123393" w:rsidRPr="00123393" w:rsidRDefault="00123393" w:rsidP="001D5022">
      <w:pPr>
        <w:pStyle w:val="ListParagraph"/>
        <w:numPr>
          <w:ilvl w:val="0"/>
          <w:numId w:val="14"/>
        </w:numPr>
        <w:spacing w:before="6" w:after="6" w:line="276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Quản lý hệ thống : Nhân viên quản lý website có thể quản lý các thông tin hiển thị trên website, cũng như thông tin người dùng trên hệ thống</w:t>
      </w:r>
    </w:p>
    <w:p w14:paraId="6DF7406A" w14:textId="78301820" w:rsidR="00514CD5" w:rsidRPr="00123393" w:rsidRDefault="00123393" w:rsidP="001D5022">
      <w:pPr>
        <w:pStyle w:val="ListParagraph"/>
        <w:numPr>
          <w:ilvl w:val="0"/>
          <w:numId w:val="14"/>
        </w:numPr>
        <w:spacing w:before="6" w:after="6" w:line="276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Xem thông tin</w:t>
      </w:r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: Người sử dụng website có thể xem các thông tin trên website như phim, lịch chiếu, phòng chiếu, khuyến mại, tin tức, …</w:t>
      </w:r>
    </w:p>
    <w:p w14:paraId="6E62B78E" w14:textId="12C7C9CF" w:rsidR="004B2CA6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681A8DA4" w14:textId="30EBE780" w:rsidR="00123393" w:rsidRDefault="00A53CA3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777670">
        <w:rPr>
          <w:rFonts w:ascii="Times New Roman" w:hAnsi="Times New Roman" w:cs="Times New Roman"/>
          <w:b/>
          <w:sz w:val="28"/>
          <w:szCs w:val="28"/>
        </w:rPr>
        <w:t>MB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tbl>
      <w:tblPr>
        <w:tblStyle w:val="TableGrid"/>
        <w:tblpPr w:leftFromText="180" w:rightFromText="180" w:vertAnchor="text" w:horzAnchor="margin" w:tblpXSpec="center" w:tblpY="-115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12B57" w14:paraId="57F6105C" w14:textId="77777777" w:rsidTr="00A53CA3">
        <w:trPr>
          <w:trHeight w:val="2963"/>
        </w:trPr>
        <w:tc>
          <w:tcPr>
            <w:tcW w:w="7650" w:type="dxa"/>
          </w:tcPr>
          <w:p w14:paraId="7E00AE40" w14:textId="569918FE" w:rsidR="00A53CA3" w:rsidRDefault="00A53CA3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5B75C05" w14:textId="0CD5B73D" w:rsidR="00512B57" w:rsidRDefault="00A53CA3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12B57" w:rsidRPr="00512B57">
              <w:rPr>
                <w:rFonts w:ascii="Times New Roman" w:hAnsi="Times New Roman" w:cs="Times New Roman"/>
                <w:sz w:val="40"/>
                <w:szCs w:val="40"/>
              </w:rPr>
              <w:t xml:space="preserve">VÉ XEM PHIM </w:t>
            </w:r>
          </w:p>
          <w:p w14:paraId="5BA55768" w14:textId="77777777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FF9BA" w14:textId="37DE0378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14:paraId="0CE7424A" w14:textId="6B1596E1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14:paraId="08A404CA" w14:textId="18F7877D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14:paraId="40C496B5" w14:textId="29E9351E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14:paraId="76BAF6CD" w14:textId="31415199" w:rsid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7D664871" w14:textId="07B0D2F3" w:rsidR="00512B57" w:rsidRPr="00512B57" w:rsidRDefault="00512B57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</w:tr>
    </w:tbl>
    <w:p w14:paraId="5B3D493C" w14:textId="77777777" w:rsidR="00512B57" w:rsidRDefault="00512B57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592F6913" w14:textId="77777777" w:rsidR="00512B57" w:rsidRDefault="00512B57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360615" w14:textId="77777777" w:rsidR="00A53CA3" w:rsidRDefault="00A53CA3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534A61" w14:textId="77777777" w:rsidR="00A53CA3" w:rsidRDefault="00A53CA3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20591DE4" w14:textId="77777777" w:rsidR="00A53CA3" w:rsidRPr="00123393" w:rsidRDefault="00A53CA3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1595C7F1" w14:textId="708DF16B" w:rsidR="004B2CA6" w:rsidRDefault="004B2CA6" w:rsidP="001D5022">
      <w:pPr>
        <w:pStyle w:val="ListParagraph"/>
        <w:numPr>
          <w:ilvl w:val="1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0739314" w14:textId="5EF32183" w:rsidR="004B2CA6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A90A" w14:textId="51377E42" w:rsidR="00777670" w:rsidRDefault="00777670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9E1639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58F39B91" wp14:editId="6F5C781F">
            <wp:extent cx="3028950" cy="2466975"/>
            <wp:effectExtent l="0" t="0" r="0" b="9525"/>
            <wp:docPr id="65" name="Picture 65" descr="C:\Users\Administrator\Downloads\Untitled Diagram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Untitled Diagram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4"/>
                    <a:stretch/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784F" w14:textId="6E2F6624" w:rsidR="00777670" w:rsidRPr="006505E7" w:rsidRDefault="006505E7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FF3E2CF" wp14:editId="0C1DCC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6775" cy="1609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0599833" w14:textId="71A46C33" w:rsidR="004B2CA6" w:rsidRDefault="004B2CA6" w:rsidP="001D5022">
      <w:pPr>
        <w:pStyle w:val="ListParagraph"/>
        <w:numPr>
          <w:ilvl w:val="2"/>
          <w:numId w:val="1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838CB" w14:textId="7871B77C" w:rsidR="00A53CA3" w:rsidRPr="00510942" w:rsidRDefault="00510942" w:rsidP="001D5022">
      <w:pPr>
        <w:pStyle w:val="ListParagraph"/>
        <w:spacing w:line="276" w:lineRule="auto"/>
        <w:ind w:left="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07C6FBC" wp14:editId="789ECD39">
            <wp:extent cx="2295525" cy="3629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B1082" w14:paraId="0318844A" w14:textId="77777777" w:rsidTr="00AF585A">
        <w:tc>
          <w:tcPr>
            <w:tcW w:w="4428" w:type="dxa"/>
          </w:tcPr>
          <w:p w14:paraId="61675728" w14:textId="3AF6AA9F" w:rsidR="005B1082" w:rsidRDefault="005B1082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428" w:type="dxa"/>
          </w:tcPr>
          <w:p w14:paraId="1A95E255" w14:textId="674AE428" w:rsidR="005B1082" w:rsidRDefault="005B1082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5B1082" w14:paraId="7EDBDC2E" w14:textId="77777777" w:rsidTr="00510942">
        <w:trPr>
          <w:trHeight w:val="6560"/>
        </w:trPr>
        <w:tc>
          <w:tcPr>
            <w:tcW w:w="4428" w:type="dxa"/>
          </w:tcPr>
          <w:p w14:paraId="6BCC3065" w14:textId="30257358" w:rsidR="005B1082" w:rsidRPr="003B3AC3" w:rsidRDefault="003B3AC3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0FB23" wp14:editId="0E0C6BFE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351405</wp:posOffset>
                      </wp:positionV>
                      <wp:extent cx="228600" cy="228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23D5E" w14:textId="3B90B893" w:rsidR="00510942" w:rsidRDefault="00510942">
                                  <w: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2.95pt;margin-top:185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" stroked="f">
                      <v:textbox>
                        <w:txbxContent>
                          <w:p w14:paraId="6C523D5E" w14:textId="3B90B893" w:rsidR="00510942" w:rsidRDefault="00510942">
                            <w:r>
                              <w:t>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164DBE" wp14:editId="0D979BC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08530</wp:posOffset>
                      </wp:positionV>
                      <wp:extent cx="0" cy="638175"/>
                      <wp:effectExtent l="95250" t="0" r="76200" b="666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8.5pt;margin-top:173.9pt;width:0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LazgEAAPIDAAAOAAAAZHJzL2Uyb0RvYy54bWysU9uO0zAQfUfiHyy/0yS7Yl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5AF648" wp14:editId="12B69DC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41680</wp:posOffset>
                      </wp:positionV>
                      <wp:extent cx="904875" cy="0"/>
                      <wp:effectExtent l="0" t="76200" r="2857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8.5pt;margin-top:58.4pt;width:71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AB2F8" wp14:editId="0B2D302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41680</wp:posOffset>
                      </wp:positionV>
                      <wp:extent cx="0" cy="1362075"/>
                      <wp:effectExtent l="0" t="0" r="19050" b="95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58.4pt" to="28.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jEtwEAALkDAAAOAAAAZHJzL2Uyb0RvYy54bWysU01v1DAQvSP1P1i+s0kWUV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6AF8B6" wp14:editId="43C4A989">
                      <wp:simplePos x="0" y="0"/>
                      <wp:positionH relativeFrom="column">
                        <wp:posOffset>1990724</wp:posOffset>
                      </wp:positionH>
                      <wp:positionV relativeFrom="paragraph">
                        <wp:posOffset>2961005</wp:posOffset>
                      </wp:positionV>
                      <wp:extent cx="1038225" cy="3810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33.15pt" to="238.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942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16778" wp14:editId="27C6BB4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41780</wp:posOffset>
                      </wp:positionV>
                      <wp:extent cx="228600" cy="2286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FD6E5" w14:textId="3D761E24" w:rsidR="00510942" w:rsidRDefault="00510942" w:rsidP="00510942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8.95pt;margin-top:121.4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" stroked="f">
                      <v:textbox>
                        <w:txbxContent>
                          <w:p w14:paraId="46CFD6E5" w14:textId="3D761E24" w:rsidR="00510942" w:rsidRDefault="00510942" w:rsidP="00510942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02AF86" wp14:editId="0C401D74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346200</wp:posOffset>
                      </wp:positionV>
                      <wp:extent cx="9525" cy="285750"/>
                      <wp:effectExtent l="76200" t="0" r="66675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99.75pt;margin-top:106pt;width: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9A83BE" wp14:editId="02D0467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65150</wp:posOffset>
                      </wp:positionV>
                      <wp:extent cx="9525" cy="371475"/>
                      <wp:effectExtent l="76200" t="0" r="104775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9.75pt;margin-top:44.5pt;width:.75pt;height:2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2758F" wp14:editId="20DA81A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809875</wp:posOffset>
                      </wp:positionV>
                      <wp:extent cx="1495425" cy="6381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E72FA" w14:textId="0C54B5C7" w:rsidR="00834E31" w:rsidRDefault="00834E31" w:rsidP="00834E31"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ý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à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ên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14:paraId="56BF5CEC" w14:textId="28CE38C2" w:rsidR="00834E31" w:rsidRDefault="00834E31" w:rsidP="00834E31">
                                  <w:proofErr w:type="spellStart"/>
                                  <w:r>
                                    <w:t>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39pt;margin-top:221.25pt;width:117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D5aAIAAB4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" fillcolor="white [3201]" strokecolor="black [3200]" strokeweight="1pt">
                      <v:textbox>
                        <w:txbxContent>
                          <w:p w14:paraId="278E72FA" w14:textId="0C54B5C7" w:rsidR="00834E31" w:rsidRDefault="00834E31" w:rsidP="00834E31"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6BF5CEC" w14:textId="28CE38C2" w:rsidR="00834E31" w:rsidRDefault="00834E31" w:rsidP="00834E31"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51C18" wp14:editId="50990BC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28775</wp:posOffset>
                      </wp:positionV>
                      <wp:extent cx="1752600" cy="847725"/>
                      <wp:effectExtent l="19050" t="19050" r="19050" b="47625"/>
                      <wp:wrapNone/>
                      <wp:docPr id="9" name="Flowchart: Decis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44C1D" w14:textId="54C6E399" w:rsidR="00834E31" w:rsidRDefault="00834E31" w:rsidP="00834E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ế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ố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" o:spid="_x0000_s1029" type="#_x0000_t110" style="position:absolute;margin-left:28.5pt;margin-top:128.25pt;width:138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" fillcolor="white [3201]" strokecolor="black [3200]" strokeweight="1pt">
                      <v:textbox>
                        <w:txbxContent>
                          <w:p w14:paraId="46144C1D" w14:textId="54C6E399" w:rsidR="00834E31" w:rsidRDefault="00834E31" w:rsidP="00834E31">
                            <w:pPr>
                              <w:jc w:val="center"/>
                            </w:pP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é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FCE67" wp14:editId="10108AA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33450</wp:posOffset>
                      </wp:positionV>
                      <wp:extent cx="1495425" cy="4095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D90DD" w14:textId="4597624C" w:rsidR="005B1082" w:rsidRDefault="005B1082" w:rsidP="005B1082">
                                  <w:proofErr w:type="spellStart"/>
                                  <w:r>
                                    <w:t>Xe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 </w:t>
                                  </w:r>
                                  <w:proofErr w:type="spellStart"/>
                                  <w:r w:rsidR="00834E31">
                                    <w:t>về</w:t>
                                  </w:r>
                                  <w:proofErr w:type="spellEnd"/>
                                  <w:r w:rsidR="00834E31">
                                    <w:t xml:space="preserve"> </w:t>
                                  </w:r>
                                  <w:proofErr w:type="spellStart"/>
                                  <w:r w:rsidR="00834E31">
                                    <w:t>phim</w:t>
                                  </w:r>
                                  <w:proofErr w:type="spellEnd"/>
                                </w:p>
                                <w:p w14:paraId="68B0115F" w14:textId="77777777" w:rsidR="00834E31" w:rsidRDefault="00834E31" w:rsidP="005B1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39pt;margin-top:73.5pt;width:11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" fillcolor="white [3201]" strokecolor="black [3200]" strokeweight="1pt">
                      <v:textbox>
                        <w:txbxContent>
                          <w:p w14:paraId="48ED90DD" w14:textId="4597624C" w:rsidR="005B1082" w:rsidRDefault="005B1082" w:rsidP="005B1082"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 w:rsidR="00834E31">
                              <w:t>về</w:t>
                            </w:r>
                            <w:proofErr w:type="spellEnd"/>
                            <w:r w:rsidR="00834E31">
                              <w:t xml:space="preserve"> </w:t>
                            </w:r>
                            <w:proofErr w:type="spellStart"/>
                            <w:r w:rsidR="00834E31">
                              <w:t>phim</w:t>
                            </w:r>
                            <w:proofErr w:type="spellEnd"/>
                          </w:p>
                          <w:p w14:paraId="68B0115F" w14:textId="77777777" w:rsidR="00834E31" w:rsidRDefault="00834E31" w:rsidP="005B1082"/>
                        </w:txbxContent>
                      </v:textbox>
                    </v:rect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0AA65" wp14:editId="375CF34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47625</wp:posOffset>
                      </wp:positionV>
                      <wp:extent cx="466725" cy="5143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1.85pt;margin-top:3.75pt;width:36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28" w:type="dxa"/>
          </w:tcPr>
          <w:p w14:paraId="5E97C134" w14:textId="49546B92" w:rsidR="00451BD0" w:rsidRDefault="00451BD0" w:rsidP="001D5022">
            <w:pPr>
              <w:pStyle w:val="ListParagraph"/>
              <w:spacing w:line="276" w:lineRule="auto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BD0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D225A4" wp14:editId="5A60A98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46505</wp:posOffset>
                      </wp:positionV>
                      <wp:extent cx="0" cy="962025"/>
                      <wp:effectExtent l="95250" t="0" r="95250" b="666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98.1pt;margin-top:98.15pt;width:0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hAzgEAAPIDAAAOAAAAZHJzL2Uyb0RvYy54bWysU8GO0zAQvSPxD5bvNGmBFU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C47E3" wp14:editId="60A54BB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209800</wp:posOffset>
                      </wp:positionV>
                      <wp:extent cx="466725" cy="5143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80.2pt;margin-top:174pt;width:36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" fillcolor="black [3213]" strokecolor="black [3200]" strokeweight="1pt">
                      <v:stroke joinstyle="miter"/>
                    </v:oval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9838E4" wp14:editId="47347DA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79805</wp:posOffset>
                      </wp:positionV>
                      <wp:extent cx="409575" cy="0"/>
                      <wp:effectExtent l="0" t="76200" r="28575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7.1pt;margin-top:77.15pt;width:3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FA673" wp14:editId="582715D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79805</wp:posOffset>
                      </wp:positionV>
                      <wp:extent cx="0" cy="0"/>
                      <wp:effectExtent l="0" t="0" r="0" b="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49.35pt;margin-top:77.15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lyg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36F38" wp14:editId="1A3D92C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79805</wp:posOffset>
                      </wp:positionV>
                      <wp:extent cx="1" cy="201930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pt,77.15pt" to="17.1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4E31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1EEF87" wp14:editId="43E6374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74675</wp:posOffset>
                      </wp:positionV>
                      <wp:extent cx="1371600" cy="6762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76CDF" w14:textId="71E3CA3A" w:rsidR="00834E31" w:rsidRDefault="00834E31" w:rsidP="00834E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</w:t>
                                  </w:r>
                                  <w:r w:rsidR="00510942">
                                    <w:t>ử</w:t>
                                  </w:r>
                                  <w:proofErr w:type="spellEnd"/>
                                  <w:r w:rsidR="00510942">
                                    <w:t xml:space="preserve"> </w:t>
                                  </w:r>
                                  <w:proofErr w:type="spellStart"/>
                                  <w:r w:rsidR="00510942">
                                    <w:t>lý</w:t>
                                  </w:r>
                                  <w:proofErr w:type="spellEnd"/>
                                  <w:r w:rsidR="00510942">
                                    <w:t xml:space="preserve"> </w:t>
                                  </w:r>
                                  <w:proofErr w:type="spellStart"/>
                                  <w:r w:rsidR="00510942">
                                    <w:t>thông</w:t>
                                  </w:r>
                                  <w:proofErr w:type="spellEnd"/>
                                  <w:r w:rsidR="00510942">
                                    <w:t xml:space="preserve"> t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31" style="position:absolute;margin-left:49.35pt;margin-top:45.25pt;width:108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" fillcolor="white [3201]" strokecolor="black [3200]" strokeweight="1pt">
                      <v:textbox>
                        <w:txbxContent>
                          <w:p w14:paraId="13776CDF" w14:textId="71E3CA3A" w:rsidR="00834E31" w:rsidRDefault="00834E31" w:rsidP="00834E31">
                            <w:pPr>
                              <w:jc w:val="center"/>
                            </w:pPr>
                            <w:proofErr w:type="spellStart"/>
                            <w:r>
                              <w:t>X</w:t>
                            </w:r>
                            <w:r w:rsidR="00510942">
                              <w:t>ử</w:t>
                            </w:r>
                            <w:proofErr w:type="spellEnd"/>
                            <w:r w:rsidR="00510942">
                              <w:t xml:space="preserve"> </w:t>
                            </w:r>
                            <w:proofErr w:type="spellStart"/>
                            <w:r w:rsidR="00510942">
                              <w:t>lý</w:t>
                            </w:r>
                            <w:proofErr w:type="spellEnd"/>
                            <w:r w:rsidR="00510942">
                              <w:t xml:space="preserve"> </w:t>
                            </w:r>
                            <w:proofErr w:type="spellStart"/>
                            <w:r w:rsidR="00510942">
                              <w:t>thông</w:t>
                            </w:r>
                            <w:proofErr w:type="spellEnd"/>
                            <w:r w:rsidR="00510942">
                              <w:t xml:space="preserve"> ti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625649" w14:textId="77777777" w:rsidR="00451BD0" w:rsidRPr="00451BD0" w:rsidRDefault="00451BD0" w:rsidP="001D5022">
            <w:pPr>
              <w:spacing w:line="276" w:lineRule="auto"/>
            </w:pPr>
          </w:p>
          <w:p w14:paraId="7F62D819" w14:textId="77777777" w:rsidR="00451BD0" w:rsidRPr="00451BD0" w:rsidRDefault="00451BD0" w:rsidP="001D5022">
            <w:pPr>
              <w:spacing w:line="276" w:lineRule="auto"/>
            </w:pPr>
          </w:p>
          <w:p w14:paraId="11C8E6C9" w14:textId="77777777" w:rsidR="00451BD0" w:rsidRPr="00451BD0" w:rsidRDefault="00451BD0" w:rsidP="001D5022">
            <w:pPr>
              <w:spacing w:line="276" w:lineRule="auto"/>
            </w:pPr>
          </w:p>
          <w:p w14:paraId="38814D02" w14:textId="77777777" w:rsidR="00451BD0" w:rsidRPr="00451BD0" w:rsidRDefault="00451BD0" w:rsidP="001D5022">
            <w:pPr>
              <w:spacing w:line="276" w:lineRule="auto"/>
            </w:pPr>
          </w:p>
          <w:p w14:paraId="46AF9D79" w14:textId="537406C3" w:rsidR="00451BD0" w:rsidRDefault="00451BD0" w:rsidP="001D5022">
            <w:pPr>
              <w:spacing w:line="276" w:lineRule="auto"/>
            </w:pPr>
          </w:p>
          <w:p w14:paraId="3CF26E51" w14:textId="77777777" w:rsidR="00451BD0" w:rsidRPr="00451BD0" w:rsidRDefault="00451BD0" w:rsidP="001D5022">
            <w:pPr>
              <w:spacing w:line="276" w:lineRule="auto"/>
            </w:pPr>
          </w:p>
          <w:p w14:paraId="25345A28" w14:textId="3B7EF3F1" w:rsidR="00451BD0" w:rsidRDefault="00451BD0" w:rsidP="001D5022">
            <w:pPr>
              <w:spacing w:line="276" w:lineRule="auto"/>
            </w:pPr>
          </w:p>
          <w:p w14:paraId="10612837" w14:textId="7A507A47" w:rsidR="00451BD0" w:rsidRDefault="00451BD0" w:rsidP="001D5022">
            <w:pPr>
              <w:spacing w:line="276" w:lineRule="auto"/>
            </w:pPr>
          </w:p>
          <w:p w14:paraId="7C6FEDC0" w14:textId="34B05DF3" w:rsidR="005B1082" w:rsidRPr="00451BD0" w:rsidRDefault="00451BD0" w:rsidP="001D5022">
            <w:pPr>
              <w:spacing w:line="276" w:lineRule="auto"/>
              <w:jc w:val="center"/>
            </w:pPr>
            <w:r>
              <w:t xml:space="preserve">      MB1</w:t>
            </w:r>
          </w:p>
        </w:tc>
      </w:tr>
    </w:tbl>
    <w:p w14:paraId="4297D8F6" w14:textId="77777777" w:rsidR="006505E7" w:rsidRPr="00123393" w:rsidRDefault="006505E7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4BD7D8F0" w14:textId="32270E4D" w:rsidR="004B2CA6" w:rsidRPr="00123393" w:rsidRDefault="004B2CA6" w:rsidP="001D502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B54AE" w14:textId="77777777" w:rsidR="001D5022" w:rsidRDefault="004B2CA6" w:rsidP="001D5022">
      <w:pPr>
        <w:pStyle w:val="ListParagraph"/>
        <w:numPr>
          <w:ilvl w:val="1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CDD9A3B" w14:textId="78BC4D75" w:rsidR="00F5588F" w:rsidRPr="001D5022" w:rsidRDefault="00F5588F" w:rsidP="001D5022">
      <w:pPr>
        <w:pStyle w:val="ListParagraph"/>
        <w:numPr>
          <w:ilvl w:val="0"/>
          <w:numId w:val="27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1D5022">
        <w:rPr>
          <w:sz w:val="28"/>
          <w:szCs w:val="28"/>
        </w:rPr>
        <w:t>C</w:t>
      </w:r>
      <w:r w:rsidRPr="001D5022">
        <w:rPr>
          <w:sz w:val="28"/>
          <w:szCs w:val="28"/>
          <w:lang w:val="vi-VN"/>
        </w:rPr>
        <w:t xml:space="preserve">hức năng </w:t>
      </w:r>
      <w:proofErr w:type="spellStart"/>
      <w:r w:rsidRPr="001D5022">
        <w:rPr>
          <w:sz w:val="28"/>
          <w:szCs w:val="28"/>
        </w:rPr>
        <w:t>nghiệp</w:t>
      </w:r>
      <w:proofErr w:type="spellEnd"/>
      <w:r w:rsidRPr="001D5022">
        <w:rPr>
          <w:sz w:val="28"/>
          <w:szCs w:val="28"/>
        </w:rPr>
        <w:t xml:space="preserve"> </w:t>
      </w:r>
      <w:proofErr w:type="spellStart"/>
      <w:r w:rsidRPr="001D5022">
        <w:rPr>
          <w:sz w:val="28"/>
          <w:szCs w:val="28"/>
        </w:rPr>
        <w:t>vụ</w:t>
      </w:r>
      <w:proofErr w:type="spellEnd"/>
      <w:r w:rsidRPr="001D5022">
        <w:rPr>
          <w:sz w:val="28"/>
          <w:szCs w:val="28"/>
        </w:rPr>
        <w:t xml:space="preserve"> </w:t>
      </w:r>
      <w:r w:rsidRPr="001D5022">
        <w:rPr>
          <w:sz w:val="28"/>
          <w:szCs w:val="28"/>
          <w:lang w:val="vi-VN"/>
        </w:rPr>
        <w:t>chi tiết</w:t>
      </w:r>
    </w:p>
    <w:p w14:paraId="5C72C3DD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xem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thông</w:t>
      </w:r>
      <w:proofErr w:type="spellEnd"/>
      <w:r w:rsidRPr="00CB5461">
        <w:rPr>
          <w:sz w:val="28"/>
          <w:szCs w:val="28"/>
        </w:rPr>
        <w:t xml:space="preserve"> tin </w:t>
      </w:r>
      <w:proofErr w:type="spellStart"/>
      <w:r w:rsidRPr="00CB5461">
        <w:rPr>
          <w:sz w:val="28"/>
          <w:szCs w:val="28"/>
        </w:rPr>
        <w:t>phim</w:t>
      </w:r>
      <w:proofErr w:type="spellEnd"/>
    </w:p>
    <w:p w14:paraId="39D0EDFF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xem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thông</w:t>
      </w:r>
      <w:proofErr w:type="spellEnd"/>
      <w:r w:rsidRPr="00CB5461">
        <w:rPr>
          <w:sz w:val="28"/>
          <w:szCs w:val="28"/>
        </w:rPr>
        <w:t xml:space="preserve"> tin </w:t>
      </w:r>
      <w:proofErr w:type="spellStart"/>
      <w:r w:rsidRPr="00CB5461">
        <w:rPr>
          <w:sz w:val="28"/>
          <w:szCs w:val="28"/>
        </w:rPr>
        <w:t>lịch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chiếu</w:t>
      </w:r>
      <w:proofErr w:type="spellEnd"/>
    </w:p>
    <w:p w14:paraId="1F471B04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xem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thông</w:t>
      </w:r>
      <w:proofErr w:type="spellEnd"/>
      <w:r w:rsidRPr="00CB5461">
        <w:rPr>
          <w:sz w:val="28"/>
          <w:szCs w:val="28"/>
        </w:rPr>
        <w:t xml:space="preserve"> tin </w:t>
      </w:r>
      <w:proofErr w:type="spellStart"/>
      <w:r w:rsidRPr="00CB5461">
        <w:rPr>
          <w:sz w:val="28"/>
          <w:szCs w:val="28"/>
        </w:rPr>
        <w:t>phòng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chiếu</w:t>
      </w:r>
      <w:proofErr w:type="spellEnd"/>
    </w:p>
    <w:p w14:paraId="05E437F5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xem thông tin khuyến mại</w:t>
      </w:r>
    </w:p>
    <w:p w14:paraId="1F435AC4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xem</w:t>
      </w:r>
      <w:proofErr w:type="spellEnd"/>
      <w:r w:rsidRPr="00CB5461">
        <w:rPr>
          <w:sz w:val="28"/>
          <w:szCs w:val="28"/>
        </w:rPr>
        <w:t xml:space="preserve"> tin </w:t>
      </w:r>
      <w:proofErr w:type="spellStart"/>
      <w:r w:rsidRPr="00CB5461">
        <w:rPr>
          <w:sz w:val="28"/>
          <w:szCs w:val="28"/>
        </w:rPr>
        <w:t>tức</w:t>
      </w:r>
      <w:proofErr w:type="spellEnd"/>
    </w:p>
    <w:p w14:paraId="75FDE3D9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xem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giá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vé</w:t>
      </w:r>
      <w:proofErr w:type="spellEnd"/>
    </w:p>
    <w:p w14:paraId="281AE316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đặt vé</w:t>
      </w:r>
    </w:p>
    <w:p w14:paraId="2A868229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 xml:space="preserve">Chức năng </w:t>
      </w:r>
      <w:proofErr w:type="spellStart"/>
      <w:r w:rsidRPr="00CB5461">
        <w:rPr>
          <w:sz w:val="28"/>
          <w:szCs w:val="28"/>
        </w:rPr>
        <w:t>quản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lý</w:t>
      </w:r>
      <w:proofErr w:type="spellEnd"/>
      <w:r w:rsidRPr="00CB5461">
        <w:rPr>
          <w:sz w:val="28"/>
          <w:szCs w:val="28"/>
        </w:rPr>
        <w:t xml:space="preserve"> </w:t>
      </w:r>
      <w:proofErr w:type="spellStart"/>
      <w:r w:rsidRPr="00CB5461">
        <w:rPr>
          <w:sz w:val="28"/>
          <w:szCs w:val="28"/>
        </w:rPr>
        <w:t>phim</w:t>
      </w:r>
      <w:bookmarkStart w:id="0" w:name="_GoBack"/>
      <w:bookmarkEnd w:id="0"/>
      <w:proofErr w:type="spellEnd"/>
    </w:p>
    <w:p w14:paraId="053C1718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lịch chiếu</w:t>
      </w:r>
    </w:p>
    <w:p w14:paraId="6D4EB009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phòng chiếu</w:t>
      </w:r>
    </w:p>
    <w:p w14:paraId="7EC42B92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hóa đơn</w:t>
      </w:r>
    </w:p>
    <w:p w14:paraId="46C88C3B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khuyến mại</w:t>
      </w:r>
    </w:p>
    <w:p w14:paraId="16B88795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khiếu nại</w:t>
      </w:r>
    </w:p>
    <w:p w14:paraId="403611EE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tin tức</w:t>
      </w:r>
    </w:p>
    <w:p w14:paraId="755AB724" w14:textId="77777777" w:rsidR="00F5588F" w:rsidRPr="00CB5461" w:rsidRDefault="00F5588F" w:rsidP="001D5022">
      <w:pPr>
        <w:numPr>
          <w:ilvl w:val="0"/>
          <w:numId w:val="28"/>
        </w:numPr>
        <w:spacing w:before="6" w:after="6" w:line="276" w:lineRule="auto"/>
        <w:jc w:val="both"/>
        <w:rPr>
          <w:sz w:val="28"/>
          <w:szCs w:val="28"/>
          <w:lang w:val="vi-VN"/>
        </w:rPr>
      </w:pPr>
      <w:r w:rsidRPr="00CB5461">
        <w:rPr>
          <w:sz w:val="28"/>
          <w:szCs w:val="28"/>
          <w:lang w:val="vi-VN"/>
        </w:rPr>
        <w:t>Chức năng quản lý người dùng</w:t>
      </w:r>
    </w:p>
    <w:p w14:paraId="4929803B" w14:textId="77777777" w:rsidR="00F5588F" w:rsidRPr="00F5588F" w:rsidRDefault="00F5588F" w:rsidP="001D5022">
      <w:pPr>
        <w:pStyle w:val="ListParagraph"/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3590B7F6" w14:textId="51350054" w:rsidR="004B2CA6" w:rsidRPr="00123393" w:rsidRDefault="004B2CA6" w:rsidP="001D5022">
      <w:pPr>
        <w:pStyle w:val="ListParagraph"/>
        <w:numPr>
          <w:ilvl w:val="2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AC5C666" w14:textId="7E4DDDDC" w:rsidR="004B2CA6" w:rsidRPr="00123393" w:rsidRDefault="004B2CA6" w:rsidP="001D5022">
      <w:pPr>
        <w:pStyle w:val="ListParagraph"/>
        <w:numPr>
          <w:ilvl w:val="2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C452C26" w14:textId="44E4A348" w:rsidR="004B2CA6" w:rsidRPr="00123393" w:rsidRDefault="004B2CA6" w:rsidP="001D5022">
      <w:pPr>
        <w:pStyle w:val="ListParagraph"/>
        <w:numPr>
          <w:ilvl w:val="2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8D2AE" w14:textId="41B394B2" w:rsidR="004B2CA6" w:rsidRPr="00123393" w:rsidRDefault="004B2CA6" w:rsidP="001D5022">
      <w:pPr>
        <w:pStyle w:val="ListParagraph"/>
        <w:numPr>
          <w:ilvl w:val="1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C4A35" w14:textId="21A36701" w:rsidR="004B2CA6" w:rsidRPr="00123393" w:rsidRDefault="004B2CA6" w:rsidP="001D5022">
      <w:pPr>
        <w:pStyle w:val="ListParagraph"/>
        <w:numPr>
          <w:ilvl w:val="2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</w:t>
      </w:r>
      <w:r w:rsidR="00703623" w:rsidRPr="00123393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6345D6BF" w14:textId="7B095EA2" w:rsidR="004B2CA6" w:rsidRPr="00123393" w:rsidRDefault="004B2CA6" w:rsidP="001D5022">
      <w:pPr>
        <w:pStyle w:val="ListParagraph"/>
        <w:numPr>
          <w:ilvl w:val="2"/>
          <w:numId w:val="4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05E98" w14:textId="41B06A1F" w:rsidR="004B2CA6" w:rsidRPr="00123393" w:rsidRDefault="00703623" w:rsidP="001D502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7E409DF" w14:textId="1D4E869E" w:rsidR="00703623" w:rsidRPr="00123393" w:rsidRDefault="00703623" w:rsidP="001D5022">
      <w:pPr>
        <w:pStyle w:val="ListParagraph"/>
        <w:numPr>
          <w:ilvl w:val="1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F0BCD" w14:textId="13CBBC3A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123393">
        <w:rPr>
          <w:rFonts w:ascii="Times New Roman" w:hAnsi="Times New Roman" w:cs="Times New Roman"/>
          <w:sz w:val="28"/>
          <w:szCs w:val="28"/>
        </w:rPr>
        <w:lastRenderedPageBreak/>
        <w:t xml:space="preserve">DFD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A00B532" w14:textId="0A8EA76E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DB9ED65" w14:textId="124E9C0C" w:rsidR="00703623" w:rsidRPr="00123393" w:rsidRDefault="00703623" w:rsidP="001D5022">
      <w:pPr>
        <w:pStyle w:val="ListParagraph"/>
        <w:numPr>
          <w:ilvl w:val="1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oát</w:t>
      </w:r>
      <w:proofErr w:type="spellEnd"/>
    </w:p>
    <w:p w14:paraId="6CC52384" w14:textId="580E0DDA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E3657BC" w14:textId="451E4AEA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D3CB751" w14:textId="6E454688" w:rsidR="00703623" w:rsidRPr="00123393" w:rsidRDefault="00703623" w:rsidP="001D5022">
      <w:pPr>
        <w:pStyle w:val="ListParagraph"/>
        <w:numPr>
          <w:ilvl w:val="1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72AFBB3A" w14:textId="6E454688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C73C0" w14:textId="4A2CB42D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008EF60" w14:textId="570553CC" w:rsidR="00703623" w:rsidRPr="00123393" w:rsidRDefault="00703623" w:rsidP="001D5022">
      <w:pPr>
        <w:pStyle w:val="ListParagraph"/>
        <w:numPr>
          <w:ilvl w:val="1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C9606" w14:textId="73E20D20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E7E15" w14:textId="6B6775E4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28FDB" w14:textId="4623E4AA" w:rsidR="00703623" w:rsidRPr="00123393" w:rsidRDefault="00703623" w:rsidP="001D5022">
      <w:pPr>
        <w:pStyle w:val="ListParagraph"/>
        <w:numPr>
          <w:ilvl w:val="2"/>
          <w:numId w:val="6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6A082113" w14:textId="7BCF181C" w:rsidR="00703623" w:rsidRPr="00123393" w:rsidRDefault="00703623" w:rsidP="001D502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2DCDF82" w14:textId="5522A1A9" w:rsidR="00703623" w:rsidRPr="00123393" w:rsidRDefault="00703623" w:rsidP="001D5022">
      <w:pPr>
        <w:pStyle w:val="ListParagraph"/>
        <w:numPr>
          <w:ilvl w:val="1"/>
          <w:numId w:val="8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uyết</w:t>
      </w:r>
      <w:proofErr w:type="spellEnd"/>
    </w:p>
    <w:p w14:paraId="2CA0AD62" w14:textId="4642288B" w:rsidR="00703623" w:rsidRPr="00123393" w:rsidRDefault="00703623" w:rsidP="001D5022">
      <w:pPr>
        <w:pStyle w:val="ListParagraph"/>
        <w:numPr>
          <w:ilvl w:val="2"/>
          <w:numId w:val="8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31A3163" w14:textId="01A6B085" w:rsidR="00703623" w:rsidRPr="00123393" w:rsidRDefault="00703623" w:rsidP="001D5022">
      <w:pPr>
        <w:pStyle w:val="ListParagraph"/>
        <w:numPr>
          <w:ilvl w:val="2"/>
          <w:numId w:val="8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72CE9CE1" w14:textId="15421106" w:rsidR="00703623" w:rsidRPr="00123393" w:rsidRDefault="00703623" w:rsidP="001D5022">
      <w:pPr>
        <w:pStyle w:val="ListParagraph"/>
        <w:numPr>
          <w:ilvl w:val="2"/>
          <w:numId w:val="8"/>
        </w:numPr>
        <w:spacing w:line="276" w:lineRule="auto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56069874" w14:textId="22D72A6D" w:rsidR="004B2CA6" w:rsidRPr="00123393" w:rsidRDefault="004B2CA6" w:rsidP="001D50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B2CA6" w:rsidRPr="00123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C2907" w14:textId="77777777" w:rsidR="000050D1" w:rsidRDefault="000050D1" w:rsidP="00510942">
      <w:pPr>
        <w:spacing w:after="0" w:line="240" w:lineRule="auto"/>
      </w:pPr>
      <w:r>
        <w:separator/>
      </w:r>
    </w:p>
  </w:endnote>
  <w:endnote w:type="continuationSeparator" w:id="0">
    <w:p w14:paraId="404470E6" w14:textId="77777777" w:rsidR="000050D1" w:rsidRDefault="000050D1" w:rsidP="0051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A14A" w14:textId="77777777" w:rsidR="000050D1" w:rsidRDefault="000050D1" w:rsidP="00510942">
      <w:pPr>
        <w:spacing w:after="0" w:line="240" w:lineRule="auto"/>
      </w:pPr>
      <w:r>
        <w:separator/>
      </w:r>
    </w:p>
  </w:footnote>
  <w:footnote w:type="continuationSeparator" w:id="0">
    <w:p w14:paraId="53A1A35C" w14:textId="77777777" w:rsidR="000050D1" w:rsidRDefault="000050D1" w:rsidP="0051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94"/>
    <w:multiLevelType w:val="multilevel"/>
    <w:tmpl w:val="0CD81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0E268D"/>
    <w:multiLevelType w:val="hybridMultilevel"/>
    <w:tmpl w:val="C5004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8B1"/>
    <w:multiLevelType w:val="multilevel"/>
    <w:tmpl w:val="A87C0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D369CE"/>
    <w:multiLevelType w:val="hybridMultilevel"/>
    <w:tmpl w:val="143A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53180"/>
    <w:multiLevelType w:val="hybridMultilevel"/>
    <w:tmpl w:val="0DDACC28"/>
    <w:lvl w:ilvl="0" w:tplc="5700FDE8">
      <w:numFmt w:val="bullet"/>
      <w:lvlText w:val="-"/>
      <w:lvlJc w:val="left"/>
      <w:pPr>
        <w:ind w:left="720" w:hanging="360"/>
      </w:pPr>
      <w:rPr>
        <w:rFonts w:ascii="TimesNewRoman" w:hAnsi="TimesNewRoman" w:cs="TimesNew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B7104"/>
    <w:multiLevelType w:val="hybridMultilevel"/>
    <w:tmpl w:val="6AA6CBCE"/>
    <w:lvl w:ilvl="0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10DE2"/>
    <w:multiLevelType w:val="multilevel"/>
    <w:tmpl w:val="8F6CC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411679"/>
    <w:multiLevelType w:val="multilevel"/>
    <w:tmpl w:val="96BC3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4F29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037858"/>
    <w:multiLevelType w:val="multilevel"/>
    <w:tmpl w:val="26E450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496F39"/>
    <w:multiLevelType w:val="hybridMultilevel"/>
    <w:tmpl w:val="C2386942"/>
    <w:lvl w:ilvl="0" w:tplc="AC50EC0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6B0E20"/>
    <w:multiLevelType w:val="hybridMultilevel"/>
    <w:tmpl w:val="0B46D81E"/>
    <w:lvl w:ilvl="0" w:tplc="29B2FC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27F6A"/>
    <w:multiLevelType w:val="hybridMultilevel"/>
    <w:tmpl w:val="B1EA06E6"/>
    <w:lvl w:ilvl="0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D20BCE"/>
    <w:multiLevelType w:val="hybridMultilevel"/>
    <w:tmpl w:val="3AA09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6B086D"/>
    <w:multiLevelType w:val="multilevel"/>
    <w:tmpl w:val="D51AE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E55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F41507"/>
    <w:multiLevelType w:val="hybridMultilevel"/>
    <w:tmpl w:val="A44EAF94"/>
    <w:lvl w:ilvl="0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C4CC7"/>
    <w:multiLevelType w:val="multilevel"/>
    <w:tmpl w:val="21D4247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7F07EF"/>
    <w:multiLevelType w:val="multilevel"/>
    <w:tmpl w:val="0CD81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471480"/>
    <w:multiLevelType w:val="multilevel"/>
    <w:tmpl w:val="3A3C8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EA08F1"/>
    <w:multiLevelType w:val="hybridMultilevel"/>
    <w:tmpl w:val="4B4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5FF"/>
    <w:multiLevelType w:val="hybridMultilevel"/>
    <w:tmpl w:val="DACA1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D52648"/>
    <w:multiLevelType w:val="hybridMultilevel"/>
    <w:tmpl w:val="D7BE24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D2D4473"/>
    <w:multiLevelType w:val="multilevel"/>
    <w:tmpl w:val="72186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285DC0"/>
    <w:multiLevelType w:val="hybridMultilevel"/>
    <w:tmpl w:val="D1E85F10"/>
    <w:lvl w:ilvl="0" w:tplc="CAA82412">
      <w:start w:val="1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439B5"/>
    <w:multiLevelType w:val="hybridMultilevel"/>
    <w:tmpl w:val="1BE0B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91ADA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27">
    <w:nsid w:val="716C1346"/>
    <w:multiLevelType w:val="multilevel"/>
    <w:tmpl w:val="289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4"/>
  </w:num>
  <w:num w:numId="5">
    <w:abstractNumId w:val="26"/>
  </w:num>
  <w:num w:numId="6">
    <w:abstractNumId w:val="23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24"/>
  </w:num>
  <w:num w:numId="12">
    <w:abstractNumId w:val="22"/>
  </w:num>
  <w:num w:numId="13">
    <w:abstractNumId w:val="20"/>
  </w:num>
  <w:num w:numId="14">
    <w:abstractNumId w:val="3"/>
  </w:num>
  <w:num w:numId="15">
    <w:abstractNumId w:val="19"/>
  </w:num>
  <w:num w:numId="16">
    <w:abstractNumId w:val="9"/>
  </w:num>
  <w:num w:numId="17">
    <w:abstractNumId w:val="27"/>
  </w:num>
  <w:num w:numId="18">
    <w:abstractNumId w:val="18"/>
  </w:num>
  <w:num w:numId="19">
    <w:abstractNumId w:val="0"/>
  </w:num>
  <w:num w:numId="20">
    <w:abstractNumId w:val="7"/>
  </w:num>
  <w:num w:numId="21">
    <w:abstractNumId w:val="4"/>
  </w:num>
  <w:num w:numId="22">
    <w:abstractNumId w:val="16"/>
  </w:num>
  <w:num w:numId="23">
    <w:abstractNumId w:val="5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25"/>
    <w:rsid w:val="000050D1"/>
    <w:rsid w:val="00085DB9"/>
    <w:rsid w:val="00123393"/>
    <w:rsid w:val="00177E25"/>
    <w:rsid w:val="001C2482"/>
    <w:rsid w:val="001D5022"/>
    <w:rsid w:val="00294510"/>
    <w:rsid w:val="002A39CD"/>
    <w:rsid w:val="003355E3"/>
    <w:rsid w:val="003B3AC3"/>
    <w:rsid w:val="00405C72"/>
    <w:rsid w:val="00451BD0"/>
    <w:rsid w:val="004739C1"/>
    <w:rsid w:val="004B1541"/>
    <w:rsid w:val="004B2CA6"/>
    <w:rsid w:val="004B4BA7"/>
    <w:rsid w:val="004D022D"/>
    <w:rsid w:val="00510942"/>
    <w:rsid w:val="00512B57"/>
    <w:rsid w:val="00514CD5"/>
    <w:rsid w:val="005B1082"/>
    <w:rsid w:val="00616FCA"/>
    <w:rsid w:val="006505E7"/>
    <w:rsid w:val="006C77E3"/>
    <w:rsid w:val="006F6480"/>
    <w:rsid w:val="00703623"/>
    <w:rsid w:val="007660EC"/>
    <w:rsid w:val="00766D1D"/>
    <w:rsid w:val="00777670"/>
    <w:rsid w:val="0083192B"/>
    <w:rsid w:val="00834E31"/>
    <w:rsid w:val="00863495"/>
    <w:rsid w:val="008A214D"/>
    <w:rsid w:val="008F21DC"/>
    <w:rsid w:val="008F524F"/>
    <w:rsid w:val="00994853"/>
    <w:rsid w:val="00A53CA3"/>
    <w:rsid w:val="00AF069C"/>
    <w:rsid w:val="00AF585A"/>
    <w:rsid w:val="00AF7B1C"/>
    <w:rsid w:val="00C32DB4"/>
    <w:rsid w:val="00DD07F7"/>
    <w:rsid w:val="00E87CDD"/>
    <w:rsid w:val="00F5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AC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A6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1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42"/>
  </w:style>
  <w:style w:type="paragraph" w:styleId="Footer">
    <w:name w:val="footer"/>
    <w:basedOn w:val="Normal"/>
    <w:link w:val="Foot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A6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1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42"/>
  </w:style>
  <w:style w:type="paragraph" w:styleId="Footer">
    <w:name w:val="footer"/>
    <w:basedOn w:val="Normal"/>
    <w:link w:val="Foot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D64-473F-4802-83F5-7A79C1E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Manh Quyet Thang</dc:creator>
  <cp:keywords/>
  <dc:description/>
  <cp:lastModifiedBy>Chu Manh Quyet Thang</cp:lastModifiedBy>
  <cp:revision>2</cp:revision>
  <dcterms:created xsi:type="dcterms:W3CDTF">2020-10-15T03:42:00Z</dcterms:created>
  <dcterms:modified xsi:type="dcterms:W3CDTF">2020-10-21T17:15:00Z</dcterms:modified>
</cp:coreProperties>
</file>